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0423F2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2BD83" w14:textId="77777777" w:rsidR="00484A1E" w:rsidRDefault="00484A1E" w:rsidP="00F74DC1">
      <w:r>
        <w:separator/>
      </w:r>
    </w:p>
  </w:endnote>
  <w:endnote w:type="continuationSeparator" w:id="0">
    <w:p w14:paraId="0F2929A7" w14:textId="77777777" w:rsidR="00484A1E" w:rsidRDefault="00484A1E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2AF47" w14:textId="77777777" w:rsidR="00484A1E" w:rsidRDefault="00484A1E" w:rsidP="00F74DC1">
      <w:r>
        <w:separator/>
      </w:r>
    </w:p>
  </w:footnote>
  <w:footnote w:type="continuationSeparator" w:id="0">
    <w:p w14:paraId="77D62699" w14:textId="77777777" w:rsidR="00484A1E" w:rsidRDefault="00484A1E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B4DD2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4A1E"/>
    <w:rsid w:val="00485B4E"/>
    <w:rsid w:val="004A2159"/>
    <w:rsid w:val="004C3507"/>
    <w:rsid w:val="005052E2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5198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7FA0-1572-4407-8E0C-6C19A5CA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8</cp:revision>
  <cp:lastPrinted>2023-12-11T08:49:00Z</cp:lastPrinted>
  <dcterms:created xsi:type="dcterms:W3CDTF">2022-01-17T13:26:00Z</dcterms:created>
  <dcterms:modified xsi:type="dcterms:W3CDTF">2023-12-13T15:45:00Z</dcterms:modified>
</cp:coreProperties>
</file>